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tblW w:w="95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5"/>
        <w:gridCol w:w="4640"/>
      </w:tblGrid>
      <w:tr w:rsidR="00AA6EC4" w14:paraId="7C04727B" w14:textId="77777777" w:rsidTr="00AA6EC4">
        <w:trPr>
          <w:trHeight w:val="1298"/>
        </w:trPr>
        <w:tc>
          <w:tcPr>
            <w:tcW w:w="4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EC2AA" w14:textId="77777777" w:rsidR="00AA6EC4" w:rsidRDefault="00AA6EC4" w:rsidP="00AA6EC4">
            <w:pPr>
              <w:spacing w:after="240"/>
              <w:rPr>
                <w:color w:val="000000"/>
              </w:rPr>
            </w:pPr>
          </w:p>
        </w:tc>
        <w:tc>
          <w:tcPr>
            <w:tcW w:w="46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EEBFE3" w14:textId="77777777" w:rsidR="00AA6EC4" w:rsidRDefault="00AA6EC4" w:rsidP="00AA6EC4">
            <w:pPr>
              <w:jc w:val="right"/>
              <w:rPr>
                <w:color w:val="000000"/>
              </w:rPr>
            </w:pPr>
            <w:r>
              <w:t>“УТВЕРЖДАЮ”</w:t>
            </w:r>
          </w:p>
          <w:p w14:paraId="55442FEB" w14:textId="77777777" w:rsidR="00AA6EC4" w:rsidRDefault="00AA6EC4" w:rsidP="00AA6EC4">
            <w:pPr>
              <w:jc w:val="right"/>
            </w:pPr>
            <w:r>
              <w:rPr>
                <w:b/>
              </w:rPr>
              <w:t>Д</w:t>
            </w:r>
            <w:r>
              <w:t>иректор МУ “</w:t>
            </w:r>
            <w:proofErr w:type="spellStart"/>
            <w:r>
              <w:t>ЦФиС</w:t>
            </w:r>
            <w:proofErr w:type="spellEnd"/>
            <w:r>
              <w:t>”</w:t>
            </w:r>
          </w:p>
          <w:p w14:paraId="33EF3D03" w14:textId="77777777" w:rsidR="00AA6EC4" w:rsidRDefault="00AA6EC4" w:rsidP="00AA6EC4">
            <w:pPr>
              <w:jc w:val="right"/>
              <w:rPr>
                <w:color w:val="000000"/>
              </w:rPr>
            </w:pPr>
            <w:r>
              <w:t xml:space="preserve">_____________ Бурцев П.В. «___»_____________ 20__г. </w:t>
            </w:r>
          </w:p>
        </w:tc>
      </w:tr>
    </w:tbl>
    <w:p w14:paraId="51A8C315" w14:textId="77777777" w:rsidR="003235DA" w:rsidRDefault="004008CD">
      <w:pPr>
        <w:jc w:val="center"/>
        <w:rPr>
          <w:color w:val="000000"/>
        </w:rPr>
      </w:pPr>
      <w:r>
        <w:rPr>
          <w:sz w:val="28"/>
          <w:szCs w:val="28"/>
        </w:rPr>
        <w:t>МУ «Центр физкультуры и спорта» МО ГП «город Балабаново»</w:t>
      </w:r>
    </w:p>
    <w:p w14:paraId="5250D3C5" w14:textId="77777777" w:rsidR="003235DA" w:rsidRDefault="003235DA">
      <w:pPr>
        <w:jc w:val="center"/>
        <w:rPr>
          <w:color w:val="000000"/>
        </w:rPr>
      </w:pPr>
    </w:p>
    <w:p w14:paraId="01D90FED" w14:textId="77777777" w:rsidR="003235DA" w:rsidRDefault="004008CD">
      <w:pPr>
        <w:jc w:val="center"/>
        <w:rPr>
          <w:color w:val="000000"/>
        </w:rPr>
      </w:pPr>
      <w:r>
        <w:rPr>
          <w:b/>
          <w:sz w:val="28"/>
          <w:szCs w:val="28"/>
        </w:rPr>
        <w:t>Положение</w:t>
      </w:r>
    </w:p>
    <w:p w14:paraId="077BE4A7" w14:textId="5EA2FFAC" w:rsidR="003235DA" w:rsidRDefault="004008CD" w:rsidP="00DB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городских </w:t>
      </w:r>
      <w:r w:rsidR="00DB1A89">
        <w:rPr>
          <w:b/>
          <w:sz w:val="28"/>
          <w:szCs w:val="28"/>
        </w:rPr>
        <w:t xml:space="preserve">соревнований по велоспорту в дисциплине </w:t>
      </w:r>
      <w:r w:rsidR="00D5126E">
        <w:rPr>
          <w:b/>
          <w:sz w:val="28"/>
          <w:szCs w:val="28"/>
        </w:rPr>
        <w:t>«</w:t>
      </w:r>
      <w:r w:rsidR="00DB1A89">
        <w:rPr>
          <w:b/>
          <w:sz w:val="28"/>
          <w:szCs w:val="28"/>
        </w:rPr>
        <w:t>кросс-кантри</w:t>
      </w:r>
      <w:r w:rsidR="00D5126E">
        <w:rPr>
          <w:b/>
          <w:sz w:val="28"/>
          <w:szCs w:val="28"/>
        </w:rPr>
        <w:t>»</w:t>
      </w:r>
      <w:r w:rsidR="00DB1A89">
        <w:rPr>
          <w:b/>
          <w:sz w:val="28"/>
          <w:szCs w:val="28"/>
        </w:rPr>
        <w:t>, посвященных Дню физкультурника.</w:t>
      </w:r>
    </w:p>
    <w:p w14:paraId="36FF7C76" w14:textId="77777777" w:rsidR="003235DA" w:rsidRDefault="003235DA">
      <w:pPr>
        <w:jc w:val="center"/>
        <w:rPr>
          <w:b/>
          <w:sz w:val="28"/>
          <w:szCs w:val="28"/>
        </w:rPr>
      </w:pPr>
    </w:p>
    <w:p w14:paraId="025691A3" w14:textId="77777777" w:rsidR="003235DA" w:rsidRDefault="004008CD">
      <w:pPr>
        <w:rPr>
          <w:color w:val="000000"/>
        </w:rPr>
      </w:pPr>
      <w:r>
        <w:t>1. Цели и задачи.</w:t>
      </w:r>
    </w:p>
    <w:p w14:paraId="4E1DDABA" w14:textId="77777777" w:rsidR="003235DA" w:rsidRDefault="004008CD">
      <w:pPr>
        <w:rPr>
          <w:color w:val="000000"/>
        </w:rPr>
      </w:pPr>
      <w:r>
        <w:t>Соревнования проводятся с целью:</w:t>
      </w:r>
    </w:p>
    <w:p w14:paraId="6A5CFA78" w14:textId="77777777" w:rsidR="003235DA" w:rsidRDefault="004008CD">
      <w:pPr>
        <w:rPr>
          <w:color w:val="000000"/>
        </w:rPr>
      </w:pPr>
      <w:r>
        <w:t>- привлечения жителей города к занятиям физической культурой и спортом</w:t>
      </w:r>
      <w:r>
        <w:rPr>
          <w:color w:val="000000"/>
        </w:rPr>
        <w:t>, пропаганды здорового образа жизни;</w:t>
      </w:r>
    </w:p>
    <w:p w14:paraId="0C01C9D4" w14:textId="18792750" w:rsidR="003235DA" w:rsidRDefault="004008CD">
      <w:pPr>
        <w:rPr>
          <w:color w:val="000000"/>
        </w:rPr>
      </w:pPr>
      <w:r>
        <w:rPr>
          <w:color w:val="000000"/>
        </w:rPr>
        <w:t xml:space="preserve">- популяризации </w:t>
      </w:r>
      <w:r w:rsidR="00DB1A89">
        <w:t>велоспорта</w:t>
      </w:r>
      <w:r>
        <w:rPr>
          <w:color w:val="000000"/>
        </w:rPr>
        <w:t>;</w:t>
      </w:r>
    </w:p>
    <w:p w14:paraId="3BA883A3" w14:textId="77777777" w:rsidR="003235DA" w:rsidRDefault="004008CD">
      <w:pPr>
        <w:rPr>
          <w:color w:val="000000"/>
        </w:rPr>
      </w:pPr>
      <w:r>
        <w:t>- выявления сильнейших спортсменов.</w:t>
      </w:r>
    </w:p>
    <w:p w14:paraId="4ACED1D7" w14:textId="77777777" w:rsidR="003235DA" w:rsidRDefault="003235DA">
      <w:pPr>
        <w:rPr>
          <w:color w:val="000000"/>
        </w:rPr>
      </w:pPr>
    </w:p>
    <w:p w14:paraId="7B5505D6" w14:textId="026C9A5D" w:rsidR="003235DA" w:rsidRDefault="004008CD">
      <w:pPr>
        <w:rPr>
          <w:color w:val="000000"/>
        </w:rPr>
      </w:pPr>
      <w:r>
        <w:t xml:space="preserve">2. </w:t>
      </w:r>
      <w:r w:rsidR="00B875A5">
        <w:t>Сроки и место</w:t>
      </w:r>
      <w:r>
        <w:t xml:space="preserve"> проведения.</w:t>
      </w:r>
    </w:p>
    <w:p w14:paraId="07CDCFB1" w14:textId="56729B58" w:rsidR="003235DA" w:rsidRDefault="004008CD">
      <w:pPr>
        <w:rPr>
          <w:color w:val="000000"/>
        </w:rPr>
      </w:pPr>
      <w:r>
        <w:t xml:space="preserve">Соревнования проводятся </w:t>
      </w:r>
      <w:r w:rsidR="00E623DA">
        <w:t>18</w:t>
      </w:r>
      <w:r w:rsidR="00DB1A89">
        <w:t xml:space="preserve"> августа 2019г.</w:t>
      </w:r>
      <w:r w:rsidR="0036446E" w:rsidRPr="0036446E">
        <w:t xml:space="preserve"> </w:t>
      </w:r>
      <w:r w:rsidR="0036446E">
        <w:t>Регистрация с 11:00, старты с 12:00.</w:t>
      </w:r>
      <w:r w:rsidR="00DB1A89">
        <w:t xml:space="preserve"> Место проведения – </w:t>
      </w:r>
      <w:r w:rsidR="0036446E">
        <w:t xml:space="preserve">лыжная трасса на </w:t>
      </w:r>
      <w:r w:rsidR="00DB1A89">
        <w:t>лев</w:t>
      </w:r>
      <w:r w:rsidR="0036446E">
        <w:t>ом</w:t>
      </w:r>
      <w:r w:rsidR="00DB1A89">
        <w:t xml:space="preserve"> берег</w:t>
      </w:r>
      <w:r w:rsidR="0036446E">
        <w:t>у</w:t>
      </w:r>
      <w:r w:rsidR="00DB1A89">
        <w:t xml:space="preserve"> р. Страдаловк</w:t>
      </w:r>
      <w:r w:rsidR="0036446E">
        <w:t>и</w:t>
      </w:r>
      <w:r w:rsidR="00DB1A89">
        <w:t>.</w:t>
      </w:r>
      <w:r w:rsidR="0036446E">
        <w:t xml:space="preserve"> Проезд: г. Балабаново, ул. Речная, далее пешком через плотину до места старта 600м</w:t>
      </w:r>
      <w:r w:rsidR="00D5126E">
        <w:t xml:space="preserve"> по указателям</w:t>
      </w:r>
      <w:r w:rsidR="0036446E">
        <w:t>.</w:t>
      </w:r>
      <w:r w:rsidR="00DB1A89">
        <w:t xml:space="preserve"> </w:t>
      </w:r>
    </w:p>
    <w:p w14:paraId="7DA570F8" w14:textId="77777777" w:rsidR="003235DA" w:rsidRDefault="003235DA">
      <w:pPr>
        <w:rPr>
          <w:color w:val="000000"/>
        </w:rPr>
      </w:pPr>
    </w:p>
    <w:p w14:paraId="4EEBD8B9" w14:textId="77777777" w:rsidR="003235DA" w:rsidRDefault="004008CD">
      <w:pPr>
        <w:rPr>
          <w:color w:val="000000"/>
        </w:rPr>
      </w:pPr>
      <w:r>
        <w:t>3.Организаторы.</w:t>
      </w:r>
    </w:p>
    <w:p w14:paraId="48E60A26" w14:textId="77777777" w:rsidR="003235DA" w:rsidRDefault="00AA6EC4">
      <w:pPr>
        <w:rPr>
          <w:color w:val="000000"/>
        </w:rPr>
      </w:pPr>
      <w:r>
        <w:t>Организатором соревнований является</w:t>
      </w:r>
      <w:r w:rsidR="004008CD">
        <w:t xml:space="preserve"> МУ «</w:t>
      </w:r>
      <w:proofErr w:type="spellStart"/>
      <w:r w:rsidR="004008CD">
        <w:t>ЦФиС</w:t>
      </w:r>
      <w:proofErr w:type="spellEnd"/>
      <w:r w:rsidR="004008CD">
        <w:t>». Непосредственное проведение соревнований возлагается на судейскую коллегию.</w:t>
      </w:r>
      <w:bookmarkStart w:id="0" w:name="_GoBack"/>
      <w:bookmarkEnd w:id="0"/>
    </w:p>
    <w:p w14:paraId="3C201E95" w14:textId="78054611" w:rsidR="003235DA" w:rsidRDefault="003235DA">
      <w:pPr>
        <w:rPr>
          <w:color w:val="000000"/>
        </w:rPr>
      </w:pPr>
    </w:p>
    <w:p w14:paraId="1AAB7DC8" w14:textId="59914B99" w:rsidR="00F64D4D" w:rsidRDefault="00F64D4D" w:rsidP="00F64D4D">
      <w:pPr>
        <w:rPr>
          <w:color w:val="000000"/>
        </w:rPr>
      </w:pPr>
      <w:r>
        <w:t>4.Участники, заявки.</w:t>
      </w:r>
    </w:p>
    <w:p w14:paraId="0854B014" w14:textId="09521BFC" w:rsidR="00B875A5" w:rsidRDefault="00F64D4D" w:rsidP="00F64D4D">
      <w:r>
        <w:t>4.1. К участию в соревнованиях допускаются все желающие спортсмены и любители спорта</w:t>
      </w:r>
      <w:r w:rsidR="001453F3">
        <w:t xml:space="preserve"> 2009 г.р. и старше</w:t>
      </w:r>
      <w:r>
        <w:t xml:space="preserve">, </w:t>
      </w:r>
      <w:r>
        <w:rPr>
          <w:color w:val="000000"/>
        </w:rPr>
        <w:t>имеющие спортивную подготовку</w:t>
      </w:r>
      <w:r w:rsidR="00D5126E">
        <w:rPr>
          <w:color w:val="000000"/>
        </w:rPr>
        <w:t xml:space="preserve"> по велоспорту в дисциплине «кросс-кантри»</w:t>
      </w:r>
      <w:r>
        <w:rPr>
          <w:color w:val="000000"/>
        </w:rPr>
        <w:t xml:space="preserve">, </w:t>
      </w:r>
      <w:r>
        <w:t>не имеющие противопоказаний по состоянию здоровья. Ответственность за жизнь и здоровье, соблюдение правил безопасности на соревнованиях участники (родители несовершеннолетних участников) несут лично.</w:t>
      </w:r>
      <w:r w:rsidR="00B875A5">
        <w:t xml:space="preserve"> </w:t>
      </w:r>
    </w:p>
    <w:p w14:paraId="30FE7F19" w14:textId="50E55B64" w:rsidR="00B875A5" w:rsidRDefault="00B875A5" w:rsidP="00F64D4D">
      <w:r>
        <w:t>4.2. Участник должен иметь исправный велосипед, шлем. Исправность тормозов, наличие шлема буд</w:t>
      </w:r>
      <w:r w:rsidR="00D5126E">
        <w:t>ет</w:t>
      </w:r>
      <w:r>
        <w:t xml:space="preserve"> проверяться перед стартом.</w:t>
      </w:r>
    </w:p>
    <w:p w14:paraId="20756F17" w14:textId="70913749" w:rsidR="00F64D4D" w:rsidRPr="00DB1A89" w:rsidRDefault="00F64D4D" w:rsidP="00F64D4D">
      <w:r>
        <w:t>4.</w:t>
      </w:r>
      <w:r w:rsidR="00B875A5">
        <w:t>3</w:t>
      </w:r>
      <w:r>
        <w:t>. Заявки на участие принимаются на</w:t>
      </w:r>
      <w:r w:rsidRPr="00DB1A89">
        <w:t xml:space="preserve"> </w:t>
      </w:r>
      <w:r>
        <w:t xml:space="preserve">сайте </w:t>
      </w:r>
      <w:hyperlink r:id="rId5" w:history="1">
        <w:r w:rsidR="00E623DA" w:rsidRPr="00652398">
          <w:rPr>
            <w:rStyle w:val="a8"/>
            <w:b/>
            <w:bCs/>
            <w:lang w:val="en-US"/>
          </w:rPr>
          <w:t>www</w:t>
        </w:r>
        <w:r w:rsidR="00E623DA" w:rsidRPr="00E623DA">
          <w:rPr>
            <w:rStyle w:val="a8"/>
            <w:b/>
            <w:bCs/>
          </w:rPr>
          <w:t>.</w:t>
        </w:r>
        <w:proofErr w:type="spellStart"/>
        <w:r w:rsidR="00E623DA" w:rsidRPr="00652398">
          <w:rPr>
            <w:rStyle w:val="a8"/>
            <w:b/>
            <w:bCs/>
            <w:lang w:val="en-US"/>
          </w:rPr>
          <w:t>orgeo</w:t>
        </w:r>
        <w:proofErr w:type="spellEnd"/>
        <w:r w:rsidR="00E623DA" w:rsidRPr="00E623DA">
          <w:rPr>
            <w:rStyle w:val="a8"/>
            <w:b/>
            <w:bCs/>
          </w:rPr>
          <w:t>.</w:t>
        </w:r>
        <w:proofErr w:type="spellStart"/>
        <w:r w:rsidR="00E623DA" w:rsidRPr="00652398">
          <w:rPr>
            <w:rStyle w:val="a8"/>
            <w:b/>
            <w:bCs/>
            <w:lang w:val="en-US"/>
          </w:rPr>
          <w:t>ru</w:t>
        </w:r>
        <w:proofErr w:type="spellEnd"/>
        <w:r w:rsidR="00E623DA" w:rsidRPr="00E623DA">
          <w:rPr>
            <w:rStyle w:val="a8"/>
            <w:b/>
            <w:bCs/>
          </w:rPr>
          <w:t>/</w:t>
        </w:r>
        <w:r w:rsidR="00E623DA" w:rsidRPr="00E623DA">
          <w:rPr>
            <w:rStyle w:val="a8"/>
            <w:lang w:val="en-US"/>
          </w:rPr>
          <w:t>event</w:t>
        </w:r>
        <w:r w:rsidR="00E623DA" w:rsidRPr="00E623DA">
          <w:rPr>
            <w:rStyle w:val="a8"/>
            <w:b/>
            <w:bCs/>
          </w:rPr>
          <w:t>/10230</w:t>
        </w:r>
      </w:hyperlink>
      <w:r w:rsidR="00E623DA">
        <w:rPr>
          <w:b/>
          <w:bCs/>
          <w:u w:val="single"/>
        </w:rPr>
        <w:t xml:space="preserve"> </w:t>
      </w:r>
      <w:r>
        <w:t xml:space="preserve">до </w:t>
      </w:r>
      <w:r w:rsidR="00E623DA">
        <w:t xml:space="preserve">17 </w:t>
      </w:r>
      <w:r>
        <w:t xml:space="preserve"> августа, 20:00. </w:t>
      </w:r>
    </w:p>
    <w:p w14:paraId="7D5E0324" w14:textId="77777777" w:rsidR="00F64D4D" w:rsidRDefault="00F64D4D">
      <w:pPr>
        <w:rPr>
          <w:color w:val="000000"/>
        </w:rPr>
      </w:pPr>
    </w:p>
    <w:p w14:paraId="37421E9C" w14:textId="1D406F46" w:rsidR="003235DA" w:rsidRDefault="00F64D4D">
      <w:r>
        <w:t>5</w:t>
      </w:r>
      <w:r w:rsidR="004008CD">
        <w:t xml:space="preserve">. </w:t>
      </w:r>
      <w:r w:rsidR="00B875A5">
        <w:t>Регламент проведения и п</w:t>
      </w:r>
      <w:r w:rsidR="004008CD">
        <w:t>рограмма соревнований.</w:t>
      </w:r>
    </w:p>
    <w:p w14:paraId="4BF9A4A6" w14:textId="6A39BE8F" w:rsidR="00B875A5" w:rsidRDefault="00B875A5">
      <w:r>
        <w:t>5.1. Соревнования личные, старт раздельный. Соревновательные круги: 1.7км (равнинный) и 2км (среднепересеченный).</w:t>
      </w:r>
    </w:p>
    <w:p w14:paraId="44506E3B" w14:textId="7E27A25D" w:rsidR="00B875A5" w:rsidRDefault="00B875A5">
      <w:r>
        <w:t>5.2. Участвующие группы:</w:t>
      </w:r>
    </w:p>
    <w:p w14:paraId="518CC99D" w14:textId="77777777" w:rsidR="0036446E" w:rsidRDefault="003644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417"/>
        <w:gridCol w:w="1383"/>
      </w:tblGrid>
      <w:tr w:rsidR="00515BC5" w14:paraId="11659EC0" w14:textId="77777777" w:rsidTr="0089786F">
        <w:tc>
          <w:tcPr>
            <w:tcW w:w="1242" w:type="dxa"/>
          </w:tcPr>
          <w:p w14:paraId="3861F2E2" w14:textId="496A2CAC" w:rsidR="00515BC5" w:rsidRPr="00711186" w:rsidRDefault="00515BC5" w:rsidP="00515BC5">
            <w:r>
              <w:t>Группа</w:t>
            </w:r>
          </w:p>
        </w:tc>
        <w:tc>
          <w:tcPr>
            <w:tcW w:w="5529" w:type="dxa"/>
          </w:tcPr>
          <w:p w14:paraId="20AFA863" w14:textId="0E4C0C1A" w:rsidR="00515BC5" w:rsidRDefault="00515BC5" w:rsidP="002334D3">
            <w:r>
              <w:t>Участники</w:t>
            </w:r>
          </w:p>
        </w:tc>
        <w:tc>
          <w:tcPr>
            <w:tcW w:w="1417" w:type="dxa"/>
          </w:tcPr>
          <w:p w14:paraId="0DDBA11B" w14:textId="340EF38E" w:rsidR="00515BC5" w:rsidRDefault="00515BC5" w:rsidP="002334D3">
            <w:r>
              <w:t>Круги</w:t>
            </w:r>
          </w:p>
        </w:tc>
        <w:tc>
          <w:tcPr>
            <w:tcW w:w="1383" w:type="dxa"/>
          </w:tcPr>
          <w:p w14:paraId="3DC032B2" w14:textId="6F4ECF98" w:rsidR="00515BC5" w:rsidRDefault="00515BC5" w:rsidP="002334D3">
            <w:r>
              <w:t>Дистанция</w:t>
            </w:r>
          </w:p>
        </w:tc>
      </w:tr>
      <w:tr w:rsidR="002334D3" w14:paraId="25577993" w14:textId="77777777" w:rsidTr="0089786F">
        <w:tc>
          <w:tcPr>
            <w:tcW w:w="1242" w:type="dxa"/>
          </w:tcPr>
          <w:p w14:paraId="4CB1BEA1" w14:textId="0738A52A" w:rsidR="002334D3" w:rsidRDefault="00515BC5" w:rsidP="002334D3">
            <w:r>
              <w:t>М5 и Ж5</w:t>
            </w:r>
          </w:p>
        </w:tc>
        <w:tc>
          <w:tcPr>
            <w:tcW w:w="5529" w:type="dxa"/>
          </w:tcPr>
          <w:p w14:paraId="59EAF90F" w14:textId="04433ED7" w:rsidR="002334D3" w:rsidRDefault="00515BC5" w:rsidP="002334D3">
            <w:r>
              <w:t xml:space="preserve">Мальчики и девочки </w:t>
            </w:r>
            <w:r w:rsidR="001453F3">
              <w:t>2008-2009</w:t>
            </w:r>
            <w:r>
              <w:t xml:space="preserve"> гг.р.</w:t>
            </w:r>
          </w:p>
        </w:tc>
        <w:tc>
          <w:tcPr>
            <w:tcW w:w="1417" w:type="dxa"/>
          </w:tcPr>
          <w:p w14:paraId="266194BC" w14:textId="1EBB2615" w:rsidR="002334D3" w:rsidRDefault="001453F3" w:rsidP="002334D3">
            <w:r>
              <w:t>1.7 х 1</w:t>
            </w:r>
            <w:r w:rsidR="00515BC5">
              <w:t xml:space="preserve"> </w:t>
            </w:r>
            <w:r>
              <w:t>круг</w:t>
            </w:r>
          </w:p>
        </w:tc>
        <w:tc>
          <w:tcPr>
            <w:tcW w:w="1383" w:type="dxa"/>
          </w:tcPr>
          <w:p w14:paraId="0893B370" w14:textId="4002C2E0" w:rsidR="002334D3" w:rsidRDefault="001453F3" w:rsidP="002334D3">
            <w:r>
              <w:t>1.7км</w:t>
            </w:r>
          </w:p>
        </w:tc>
      </w:tr>
      <w:tr w:rsidR="00515BC5" w14:paraId="19AB537F" w14:textId="77777777" w:rsidTr="0089786F">
        <w:tc>
          <w:tcPr>
            <w:tcW w:w="1242" w:type="dxa"/>
          </w:tcPr>
          <w:p w14:paraId="39751D7C" w14:textId="2C8B2F9A" w:rsidR="00515BC5" w:rsidRPr="00711186" w:rsidRDefault="00515BC5" w:rsidP="00515BC5">
            <w:r w:rsidRPr="00A67A5D">
              <w:t>М</w:t>
            </w:r>
            <w:r>
              <w:t>4</w:t>
            </w:r>
            <w:r w:rsidRPr="00A67A5D">
              <w:t xml:space="preserve"> и Ж</w:t>
            </w:r>
            <w:r>
              <w:t>4</w:t>
            </w:r>
          </w:p>
        </w:tc>
        <w:tc>
          <w:tcPr>
            <w:tcW w:w="5529" w:type="dxa"/>
          </w:tcPr>
          <w:p w14:paraId="5CF8E946" w14:textId="6F906B56" w:rsidR="00515BC5" w:rsidRDefault="00515BC5" w:rsidP="00515BC5">
            <w:r>
              <w:t>Мальчики и девочки 2006-2007 гг.р.</w:t>
            </w:r>
          </w:p>
        </w:tc>
        <w:tc>
          <w:tcPr>
            <w:tcW w:w="1417" w:type="dxa"/>
          </w:tcPr>
          <w:p w14:paraId="541A0A5B" w14:textId="0CB0C65A" w:rsidR="00515BC5" w:rsidRDefault="00515BC5" w:rsidP="00515BC5">
            <w:r>
              <w:t>1.7 х 2 круг</w:t>
            </w:r>
          </w:p>
        </w:tc>
        <w:tc>
          <w:tcPr>
            <w:tcW w:w="1383" w:type="dxa"/>
          </w:tcPr>
          <w:p w14:paraId="060C1C6E" w14:textId="28D14227" w:rsidR="00515BC5" w:rsidRDefault="00515BC5" w:rsidP="00515BC5">
            <w:r>
              <w:t>3.</w:t>
            </w:r>
            <w:r w:rsidR="0089786F">
              <w:t>4</w:t>
            </w:r>
            <w:r>
              <w:t>км</w:t>
            </w:r>
          </w:p>
        </w:tc>
      </w:tr>
      <w:tr w:rsidR="00515BC5" w14:paraId="511DC6DD" w14:textId="77777777" w:rsidTr="0089786F">
        <w:tc>
          <w:tcPr>
            <w:tcW w:w="1242" w:type="dxa"/>
          </w:tcPr>
          <w:p w14:paraId="27DFC47C" w14:textId="3910627A" w:rsidR="00515BC5" w:rsidRDefault="00515BC5" w:rsidP="00515BC5">
            <w:r w:rsidRPr="00A67A5D">
              <w:t>М</w:t>
            </w:r>
            <w:r>
              <w:t>3</w:t>
            </w:r>
            <w:r w:rsidRPr="00A67A5D">
              <w:t xml:space="preserve"> и Ж</w:t>
            </w:r>
            <w:r>
              <w:t>3</w:t>
            </w:r>
          </w:p>
        </w:tc>
        <w:tc>
          <w:tcPr>
            <w:tcW w:w="5529" w:type="dxa"/>
          </w:tcPr>
          <w:p w14:paraId="4E8198D8" w14:textId="174E5ED5" w:rsidR="00515BC5" w:rsidRDefault="00515BC5" w:rsidP="00515BC5">
            <w:r>
              <w:t>Юноши и девушки 2004-2005 гг.р.</w:t>
            </w:r>
          </w:p>
        </w:tc>
        <w:tc>
          <w:tcPr>
            <w:tcW w:w="1417" w:type="dxa"/>
          </w:tcPr>
          <w:p w14:paraId="5CD18177" w14:textId="74B6328C" w:rsidR="00515BC5" w:rsidRDefault="00515BC5" w:rsidP="00515BC5">
            <w:r>
              <w:t>2 х 2 круга</w:t>
            </w:r>
          </w:p>
        </w:tc>
        <w:tc>
          <w:tcPr>
            <w:tcW w:w="1383" w:type="dxa"/>
          </w:tcPr>
          <w:p w14:paraId="6C609AC1" w14:textId="3C8BD6F2" w:rsidR="00515BC5" w:rsidRDefault="00515BC5" w:rsidP="00515BC5">
            <w:r>
              <w:t>4км</w:t>
            </w:r>
          </w:p>
        </w:tc>
      </w:tr>
      <w:tr w:rsidR="00515BC5" w14:paraId="17CEF78B" w14:textId="77777777" w:rsidTr="0089786F">
        <w:tc>
          <w:tcPr>
            <w:tcW w:w="1242" w:type="dxa"/>
          </w:tcPr>
          <w:p w14:paraId="13EE27B0" w14:textId="4B5F3ADF" w:rsidR="00515BC5" w:rsidRPr="00711186" w:rsidRDefault="00515BC5" w:rsidP="00515BC5">
            <w:r w:rsidRPr="00A67A5D">
              <w:t>М</w:t>
            </w:r>
            <w:r>
              <w:t>2</w:t>
            </w:r>
            <w:r w:rsidRPr="00A67A5D">
              <w:t xml:space="preserve"> и Ж</w:t>
            </w:r>
            <w:r>
              <w:t>2</w:t>
            </w:r>
          </w:p>
        </w:tc>
        <w:tc>
          <w:tcPr>
            <w:tcW w:w="5529" w:type="dxa"/>
          </w:tcPr>
          <w:p w14:paraId="327545C2" w14:textId="4CA8FCD7" w:rsidR="00515BC5" w:rsidRDefault="00515BC5" w:rsidP="00515BC5">
            <w:r>
              <w:t>Юноши и девушки 2002-2003 гг.р.</w:t>
            </w:r>
          </w:p>
        </w:tc>
        <w:tc>
          <w:tcPr>
            <w:tcW w:w="1417" w:type="dxa"/>
          </w:tcPr>
          <w:p w14:paraId="5801ED81" w14:textId="0CBE2C7C" w:rsidR="00515BC5" w:rsidRDefault="00515BC5" w:rsidP="00515BC5">
            <w:r>
              <w:t>2 х 2 круга</w:t>
            </w:r>
          </w:p>
        </w:tc>
        <w:tc>
          <w:tcPr>
            <w:tcW w:w="1383" w:type="dxa"/>
          </w:tcPr>
          <w:p w14:paraId="5D015962" w14:textId="4F87B69D" w:rsidR="00515BC5" w:rsidRDefault="00515BC5" w:rsidP="00515BC5">
            <w:r>
              <w:t>4км</w:t>
            </w:r>
          </w:p>
        </w:tc>
      </w:tr>
      <w:tr w:rsidR="00515BC5" w14:paraId="761AF6CB" w14:textId="77777777" w:rsidTr="0089786F">
        <w:tc>
          <w:tcPr>
            <w:tcW w:w="1242" w:type="dxa"/>
          </w:tcPr>
          <w:p w14:paraId="7E62E3B9" w14:textId="345BF012" w:rsidR="00515BC5" w:rsidRDefault="00515BC5" w:rsidP="00515BC5">
            <w:r w:rsidRPr="00A67A5D">
              <w:t>М</w:t>
            </w:r>
            <w:r>
              <w:t>1</w:t>
            </w:r>
            <w:r w:rsidRPr="00A67A5D">
              <w:t xml:space="preserve"> и Ж</w:t>
            </w:r>
            <w:r>
              <w:t>1</w:t>
            </w:r>
          </w:p>
        </w:tc>
        <w:tc>
          <w:tcPr>
            <w:tcW w:w="5529" w:type="dxa"/>
          </w:tcPr>
          <w:p w14:paraId="32C72F70" w14:textId="1BC3FCE1" w:rsidR="00515BC5" w:rsidRDefault="00515BC5" w:rsidP="00515BC5">
            <w:r>
              <w:t>Мужчины и женщины 2001 г.р. и ст</w:t>
            </w:r>
            <w:r w:rsidR="0089786F">
              <w:t>.</w:t>
            </w:r>
            <w:r>
              <w:t xml:space="preserve"> - новички</w:t>
            </w:r>
          </w:p>
        </w:tc>
        <w:tc>
          <w:tcPr>
            <w:tcW w:w="1417" w:type="dxa"/>
          </w:tcPr>
          <w:p w14:paraId="1E739FA6" w14:textId="76BD3BD4" w:rsidR="00515BC5" w:rsidRDefault="00515BC5" w:rsidP="00515BC5">
            <w:r>
              <w:t>2 х 2 круга</w:t>
            </w:r>
          </w:p>
        </w:tc>
        <w:tc>
          <w:tcPr>
            <w:tcW w:w="1383" w:type="dxa"/>
          </w:tcPr>
          <w:p w14:paraId="54C0737A" w14:textId="380CA1CB" w:rsidR="00515BC5" w:rsidRDefault="00515BC5" w:rsidP="00515BC5">
            <w:r>
              <w:t>4км</w:t>
            </w:r>
          </w:p>
        </w:tc>
      </w:tr>
      <w:tr w:rsidR="00515BC5" w14:paraId="53117CEF" w14:textId="77777777" w:rsidTr="0089786F">
        <w:tc>
          <w:tcPr>
            <w:tcW w:w="1242" w:type="dxa"/>
          </w:tcPr>
          <w:p w14:paraId="037AC408" w14:textId="2CA4A485" w:rsidR="00515BC5" w:rsidRDefault="00515BC5" w:rsidP="00515BC5">
            <w:r w:rsidRPr="00A67A5D">
              <w:t>М</w:t>
            </w:r>
            <w:r>
              <w:t>0</w:t>
            </w:r>
            <w:r w:rsidRPr="00A67A5D">
              <w:t xml:space="preserve"> и Ж</w:t>
            </w:r>
            <w:r>
              <w:t>0</w:t>
            </w:r>
          </w:p>
        </w:tc>
        <w:tc>
          <w:tcPr>
            <w:tcW w:w="5529" w:type="dxa"/>
          </w:tcPr>
          <w:p w14:paraId="17BF2B2B" w14:textId="48C9053A" w:rsidR="00515BC5" w:rsidRDefault="00515BC5" w:rsidP="00515BC5">
            <w:r>
              <w:t>Мужчины и женщины 2001 г.р. и ст</w:t>
            </w:r>
            <w:r w:rsidR="0089786F">
              <w:t>.</w:t>
            </w:r>
            <w:r>
              <w:t xml:space="preserve"> - спортсмены</w:t>
            </w:r>
          </w:p>
        </w:tc>
        <w:tc>
          <w:tcPr>
            <w:tcW w:w="1417" w:type="dxa"/>
          </w:tcPr>
          <w:p w14:paraId="1BE7D64F" w14:textId="3949FE32" w:rsidR="00515BC5" w:rsidRDefault="00515BC5" w:rsidP="00515BC5">
            <w:r>
              <w:t>2 х 5кругов</w:t>
            </w:r>
          </w:p>
        </w:tc>
        <w:tc>
          <w:tcPr>
            <w:tcW w:w="1383" w:type="dxa"/>
          </w:tcPr>
          <w:p w14:paraId="28154554" w14:textId="590EEF9B" w:rsidR="00515BC5" w:rsidRDefault="00515BC5" w:rsidP="00515BC5">
            <w:r>
              <w:t>10км</w:t>
            </w:r>
          </w:p>
        </w:tc>
      </w:tr>
    </w:tbl>
    <w:p w14:paraId="50E1AFAB" w14:textId="77777777" w:rsidR="002334D3" w:rsidRDefault="002334D3"/>
    <w:p w14:paraId="5EBEDB74" w14:textId="77777777" w:rsidR="00D5126E" w:rsidRDefault="00D5126E"/>
    <w:p w14:paraId="27751770" w14:textId="77777777" w:rsidR="00D5126E" w:rsidRDefault="00D5126E"/>
    <w:p w14:paraId="6CCA6487" w14:textId="77777777" w:rsidR="00D5126E" w:rsidRDefault="00D5126E"/>
    <w:p w14:paraId="56EF3DE9" w14:textId="77777777" w:rsidR="00D5126E" w:rsidRDefault="00D5126E"/>
    <w:p w14:paraId="431EDD22" w14:textId="2B7F8A74" w:rsidR="00B875A5" w:rsidRDefault="0036446E">
      <w:r>
        <w:lastRenderedPageBreak/>
        <w:t>5.3. Программа соревнований</w:t>
      </w:r>
    </w:p>
    <w:p w14:paraId="6B18E163" w14:textId="6C1B842E" w:rsidR="003235DA" w:rsidRDefault="003235D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</w:tblGrid>
      <w:tr w:rsidR="00D5126E" w14:paraId="51314E67" w14:textId="77777777" w:rsidTr="00D5126E">
        <w:tc>
          <w:tcPr>
            <w:tcW w:w="1242" w:type="dxa"/>
          </w:tcPr>
          <w:p w14:paraId="7EF4E8C3" w14:textId="1B32AAB8" w:rsidR="00D5126E" w:rsidRDefault="00D5126E">
            <w:r>
              <w:t>11:00</w:t>
            </w:r>
          </w:p>
        </w:tc>
        <w:tc>
          <w:tcPr>
            <w:tcW w:w="2835" w:type="dxa"/>
          </w:tcPr>
          <w:p w14:paraId="14927222" w14:textId="058DB734" w:rsidR="00D5126E" w:rsidRDefault="00D5126E">
            <w:r>
              <w:t>Начало регистрации</w:t>
            </w:r>
          </w:p>
        </w:tc>
      </w:tr>
      <w:tr w:rsidR="00D5126E" w14:paraId="0CEC6BCB" w14:textId="77777777" w:rsidTr="00D5126E">
        <w:tc>
          <w:tcPr>
            <w:tcW w:w="1242" w:type="dxa"/>
          </w:tcPr>
          <w:p w14:paraId="7819EAA4" w14:textId="02A4CA55" w:rsidR="00D5126E" w:rsidRDefault="00D5126E">
            <w:r>
              <w:t>11:45</w:t>
            </w:r>
          </w:p>
        </w:tc>
        <w:tc>
          <w:tcPr>
            <w:tcW w:w="2835" w:type="dxa"/>
          </w:tcPr>
          <w:p w14:paraId="154B82FA" w14:textId="1E6F585F" w:rsidR="00D5126E" w:rsidRDefault="00D5126E">
            <w:r>
              <w:t>Предстартовый брифинг</w:t>
            </w:r>
          </w:p>
        </w:tc>
      </w:tr>
      <w:tr w:rsidR="00D5126E" w14:paraId="65B3AB52" w14:textId="77777777" w:rsidTr="00D5126E">
        <w:tc>
          <w:tcPr>
            <w:tcW w:w="1242" w:type="dxa"/>
          </w:tcPr>
          <w:p w14:paraId="6B99AD44" w14:textId="1E2D0F63" w:rsidR="00D5126E" w:rsidRDefault="00D5126E" w:rsidP="00D5126E">
            <w:r>
              <w:t>12:00</w:t>
            </w:r>
          </w:p>
        </w:tc>
        <w:tc>
          <w:tcPr>
            <w:tcW w:w="2835" w:type="dxa"/>
          </w:tcPr>
          <w:p w14:paraId="01990078" w14:textId="03D768EA" w:rsidR="00D5126E" w:rsidRDefault="00D5126E" w:rsidP="00D5126E">
            <w:r>
              <w:t>М5 и Ж5</w:t>
            </w:r>
          </w:p>
        </w:tc>
      </w:tr>
      <w:tr w:rsidR="00D5126E" w14:paraId="341BD907" w14:textId="77777777" w:rsidTr="00D5126E">
        <w:tc>
          <w:tcPr>
            <w:tcW w:w="1242" w:type="dxa"/>
          </w:tcPr>
          <w:p w14:paraId="38C05DAE" w14:textId="0AF60E91" w:rsidR="00D5126E" w:rsidRDefault="00D5126E" w:rsidP="00D5126E">
            <w:r>
              <w:t>12:05</w:t>
            </w:r>
          </w:p>
        </w:tc>
        <w:tc>
          <w:tcPr>
            <w:tcW w:w="2835" w:type="dxa"/>
          </w:tcPr>
          <w:p w14:paraId="46D6A8F0" w14:textId="79E09E2A" w:rsidR="00D5126E" w:rsidRDefault="00D5126E" w:rsidP="00D5126E">
            <w:r w:rsidRPr="00A67A5D">
              <w:t>М</w:t>
            </w:r>
            <w:r>
              <w:t>4</w:t>
            </w:r>
            <w:r w:rsidRPr="00A67A5D">
              <w:t xml:space="preserve"> и Ж</w:t>
            </w:r>
            <w:r>
              <w:t>4</w:t>
            </w:r>
          </w:p>
        </w:tc>
      </w:tr>
      <w:tr w:rsidR="00D5126E" w14:paraId="510AF0BC" w14:textId="77777777" w:rsidTr="00D5126E">
        <w:tc>
          <w:tcPr>
            <w:tcW w:w="1242" w:type="dxa"/>
          </w:tcPr>
          <w:p w14:paraId="2B61B337" w14:textId="01028951" w:rsidR="00D5126E" w:rsidRDefault="00D5126E" w:rsidP="00D5126E">
            <w:r>
              <w:t>12:30</w:t>
            </w:r>
          </w:p>
        </w:tc>
        <w:tc>
          <w:tcPr>
            <w:tcW w:w="2835" w:type="dxa"/>
          </w:tcPr>
          <w:p w14:paraId="5E251E5E" w14:textId="3920A433" w:rsidR="00D5126E" w:rsidRDefault="00D5126E" w:rsidP="00D5126E">
            <w:r w:rsidRPr="00A67A5D">
              <w:t>М</w:t>
            </w:r>
            <w:r>
              <w:t>3</w:t>
            </w:r>
            <w:r w:rsidRPr="00A67A5D">
              <w:t xml:space="preserve"> и Ж</w:t>
            </w:r>
            <w:r>
              <w:t>3</w:t>
            </w:r>
          </w:p>
        </w:tc>
      </w:tr>
      <w:tr w:rsidR="00D5126E" w14:paraId="3783E9EE" w14:textId="77777777" w:rsidTr="00D5126E">
        <w:tc>
          <w:tcPr>
            <w:tcW w:w="1242" w:type="dxa"/>
          </w:tcPr>
          <w:p w14:paraId="2BC24E6A" w14:textId="7B8803AA" w:rsidR="00D5126E" w:rsidRDefault="00D5126E" w:rsidP="00D5126E">
            <w:r>
              <w:t>12:35</w:t>
            </w:r>
          </w:p>
        </w:tc>
        <w:tc>
          <w:tcPr>
            <w:tcW w:w="2835" w:type="dxa"/>
          </w:tcPr>
          <w:p w14:paraId="5847047C" w14:textId="34480495" w:rsidR="00D5126E" w:rsidRDefault="00D5126E" w:rsidP="00D5126E">
            <w:r w:rsidRPr="00A67A5D">
              <w:t>М</w:t>
            </w:r>
            <w:r>
              <w:t>2</w:t>
            </w:r>
            <w:r w:rsidRPr="00A67A5D">
              <w:t xml:space="preserve"> и Ж</w:t>
            </w:r>
            <w:r>
              <w:t>2</w:t>
            </w:r>
          </w:p>
        </w:tc>
      </w:tr>
      <w:tr w:rsidR="00D5126E" w14:paraId="50207518" w14:textId="77777777" w:rsidTr="00D5126E">
        <w:tc>
          <w:tcPr>
            <w:tcW w:w="1242" w:type="dxa"/>
          </w:tcPr>
          <w:p w14:paraId="5AB223FB" w14:textId="5FAA2E50" w:rsidR="00D5126E" w:rsidRDefault="00D5126E" w:rsidP="00D5126E">
            <w:r>
              <w:t>12:40</w:t>
            </w:r>
          </w:p>
        </w:tc>
        <w:tc>
          <w:tcPr>
            <w:tcW w:w="2835" w:type="dxa"/>
          </w:tcPr>
          <w:p w14:paraId="7F1B29D3" w14:textId="49E4899E" w:rsidR="00D5126E" w:rsidRDefault="00D5126E" w:rsidP="00D5126E">
            <w:r w:rsidRPr="00A67A5D">
              <w:t>М</w:t>
            </w:r>
            <w:r>
              <w:t>1</w:t>
            </w:r>
            <w:r w:rsidRPr="00A67A5D">
              <w:t xml:space="preserve"> и Ж</w:t>
            </w:r>
            <w:r>
              <w:t>1</w:t>
            </w:r>
          </w:p>
        </w:tc>
      </w:tr>
      <w:tr w:rsidR="00D5126E" w14:paraId="122702B8" w14:textId="77777777" w:rsidTr="00D5126E">
        <w:tc>
          <w:tcPr>
            <w:tcW w:w="1242" w:type="dxa"/>
          </w:tcPr>
          <w:p w14:paraId="0838F3DC" w14:textId="77F664F3" w:rsidR="00D5126E" w:rsidRDefault="00D5126E" w:rsidP="00D5126E">
            <w:r>
              <w:t>12:45</w:t>
            </w:r>
          </w:p>
        </w:tc>
        <w:tc>
          <w:tcPr>
            <w:tcW w:w="2835" w:type="dxa"/>
          </w:tcPr>
          <w:p w14:paraId="0BF0061B" w14:textId="5F8042CB" w:rsidR="00D5126E" w:rsidRDefault="00D5126E" w:rsidP="00D5126E">
            <w:r w:rsidRPr="00A67A5D">
              <w:t>М</w:t>
            </w:r>
            <w:r>
              <w:t>0</w:t>
            </w:r>
            <w:r w:rsidRPr="00A67A5D">
              <w:t xml:space="preserve"> и Ж</w:t>
            </w:r>
            <w:r>
              <w:t>0</w:t>
            </w:r>
          </w:p>
        </w:tc>
      </w:tr>
      <w:tr w:rsidR="00D5126E" w14:paraId="48BD8018" w14:textId="77777777" w:rsidTr="00D5126E">
        <w:tc>
          <w:tcPr>
            <w:tcW w:w="1242" w:type="dxa"/>
          </w:tcPr>
          <w:p w14:paraId="7D9FF633" w14:textId="7629A47F" w:rsidR="00D5126E" w:rsidRDefault="00D5126E" w:rsidP="00D5126E">
            <w:r>
              <w:t>13:30</w:t>
            </w:r>
          </w:p>
        </w:tc>
        <w:tc>
          <w:tcPr>
            <w:tcW w:w="2835" w:type="dxa"/>
          </w:tcPr>
          <w:p w14:paraId="7CB50CEB" w14:textId="1E2776F2" w:rsidR="00D5126E" w:rsidRDefault="00D5126E" w:rsidP="00D5126E">
            <w:r>
              <w:t>Награждение</w:t>
            </w:r>
          </w:p>
        </w:tc>
      </w:tr>
    </w:tbl>
    <w:p w14:paraId="76AAD829" w14:textId="77777777" w:rsidR="00D5126E" w:rsidRDefault="00D5126E"/>
    <w:p w14:paraId="0B92A397" w14:textId="77777777" w:rsidR="003235DA" w:rsidRDefault="004008CD">
      <w:pPr>
        <w:rPr>
          <w:color w:val="000000"/>
        </w:rPr>
      </w:pPr>
      <w:r>
        <w:t xml:space="preserve">6. </w:t>
      </w:r>
      <w:r w:rsidR="00A12A17">
        <w:t>Подведение итогов и н</w:t>
      </w:r>
      <w:r>
        <w:t>аграждение.</w:t>
      </w:r>
    </w:p>
    <w:p w14:paraId="139A9407" w14:textId="1E6078AF" w:rsidR="001A6F72" w:rsidRPr="00E623DA" w:rsidRDefault="00A12A17">
      <w:r>
        <w:t xml:space="preserve">Предварительные протоколы соревнований вывешиваются по мере готовности на информационном стенде. Итоговый протокол соревнований будет размещен в интернете по адресу: </w:t>
      </w:r>
      <w:proofErr w:type="spellStart"/>
      <w:r w:rsidR="00E623DA" w:rsidRPr="00E623DA">
        <w:rPr>
          <w:u w:val="single"/>
          <w:lang w:val="en-US"/>
        </w:rPr>
        <w:t>vk</w:t>
      </w:r>
      <w:proofErr w:type="spellEnd"/>
      <w:r w:rsidR="00E623DA" w:rsidRPr="00E623DA">
        <w:rPr>
          <w:b/>
          <w:bCs/>
          <w:u w:val="single"/>
        </w:rPr>
        <w:t>.</w:t>
      </w:r>
      <w:r w:rsidR="00E623DA" w:rsidRPr="00E623DA">
        <w:rPr>
          <w:u w:val="single"/>
          <w:lang w:val="en-US"/>
        </w:rPr>
        <w:t>com</w:t>
      </w:r>
      <w:r w:rsidR="00E623DA" w:rsidRPr="00E623DA">
        <w:rPr>
          <w:b/>
          <w:bCs/>
          <w:u w:val="single"/>
        </w:rPr>
        <w:t>/</w:t>
      </w:r>
      <w:proofErr w:type="spellStart"/>
      <w:r w:rsidR="00E623DA" w:rsidRPr="00E623DA">
        <w:rPr>
          <w:u w:val="single"/>
          <w:lang w:val="en-US"/>
        </w:rPr>
        <w:t>balabanovoski</w:t>
      </w:r>
      <w:proofErr w:type="spellEnd"/>
      <w:r w:rsidR="00E623DA">
        <w:rPr>
          <w:u w:val="single"/>
        </w:rPr>
        <w:t xml:space="preserve"> </w:t>
      </w:r>
      <w:r w:rsidR="00E623DA" w:rsidRPr="00E623DA">
        <w:t>(«</w:t>
      </w:r>
      <w:r w:rsidR="00D5126E">
        <w:t>Л</w:t>
      </w:r>
      <w:r w:rsidR="00E623DA" w:rsidRPr="00E623DA">
        <w:t>ыжные гонки г. Балабаново»).</w:t>
      </w:r>
    </w:p>
    <w:p w14:paraId="2C2D7E8D" w14:textId="1A50354B" w:rsidR="003235DA" w:rsidRDefault="004008CD">
      <w:pPr>
        <w:rPr>
          <w:color w:val="000000"/>
        </w:rPr>
      </w:pPr>
      <w:r>
        <w:t xml:space="preserve">Участники, занявшие 1-3 места в </w:t>
      </w:r>
      <w:r>
        <w:rPr>
          <w:color w:val="000000"/>
        </w:rPr>
        <w:t xml:space="preserve">своих группах </w:t>
      </w:r>
      <w:r>
        <w:t>в мужском и женском зачетах,</w:t>
      </w:r>
      <w:r w:rsidR="0036446E">
        <w:t xml:space="preserve"> </w:t>
      </w:r>
      <w:r>
        <w:t xml:space="preserve">награждаются медалями и грамотами. </w:t>
      </w:r>
    </w:p>
    <w:p w14:paraId="685CAEED" w14:textId="77777777" w:rsidR="003235DA" w:rsidRDefault="003235DA">
      <w:pPr>
        <w:rPr>
          <w:color w:val="000000"/>
        </w:rPr>
      </w:pPr>
    </w:p>
    <w:p w14:paraId="46AFB3C8" w14:textId="77777777" w:rsidR="003235DA" w:rsidRDefault="004008CD">
      <w:pPr>
        <w:rPr>
          <w:color w:val="000000"/>
        </w:rPr>
      </w:pPr>
      <w:r>
        <w:t>7. Финансирование.</w:t>
      </w:r>
    </w:p>
    <w:p w14:paraId="5D90D8E5" w14:textId="77777777" w:rsidR="003235DA" w:rsidRDefault="004008CD">
      <w:pPr>
        <w:jc w:val="both"/>
        <w:rPr>
          <w:color w:val="000000"/>
        </w:rPr>
      </w:pPr>
      <w:r>
        <w:t>Расходы, связанные с организацией и проведением соревнований несёт МУ "</w:t>
      </w:r>
      <w:proofErr w:type="spellStart"/>
      <w:r>
        <w:t>ЦФиС</w:t>
      </w:r>
      <w:proofErr w:type="spellEnd"/>
      <w:r>
        <w:t>". Расходы по командированию команд - командирующие организации.</w:t>
      </w:r>
    </w:p>
    <w:p w14:paraId="18DDAFD9" w14:textId="77777777" w:rsidR="003235DA" w:rsidRDefault="003235DA">
      <w:pPr>
        <w:jc w:val="both"/>
        <w:rPr>
          <w:color w:val="000000"/>
        </w:rPr>
      </w:pPr>
    </w:p>
    <w:p w14:paraId="0BAFC578" w14:textId="77777777" w:rsidR="003235DA" w:rsidRDefault="004008CD" w:rsidP="00D60588">
      <w:pPr>
        <w:jc w:val="center"/>
        <w:rPr>
          <w:color w:val="000000"/>
        </w:rPr>
      </w:pPr>
      <w:r>
        <w:rPr>
          <w:b/>
        </w:rPr>
        <w:t>Данное положение является вызовом на сор</w:t>
      </w:r>
      <w:r>
        <w:rPr>
          <w:b/>
          <w:color w:val="000000"/>
        </w:rPr>
        <w:t>евнования.</w:t>
      </w:r>
    </w:p>
    <w:p w14:paraId="71373175" w14:textId="77777777" w:rsidR="003235DA" w:rsidRDefault="003235DA">
      <w:pPr>
        <w:ind w:left="-1416"/>
        <w:rPr>
          <w:color w:val="000000"/>
        </w:rPr>
      </w:pPr>
    </w:p>
    <w:sectPr w:rsidR="003235DA" w:rsidSect="004008CD">
      <w:pgSz w:w="11906" w:h="16838"/>
      <w:pgMar w:top="426" w:right="850" w:bottom="709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5DA"/>
    <w:rsid w:val="001453F3"/>
    <w:rsid w:val="00183C07"/>
    <w:rsid w:val="001A6F72"/>
    <w:rsid w:val="002334D3"/>
    <w:rsid w:val="00263FBC"/>
    <w:rsid w:val="002C32CA"/>
    <w:rsid w:val="002E01D7"/>
    <w:rsid w:val="002E2E43"/>
    <w:rsid w:val="003235DA"/>
    <w:rsid w:val="0036446E"/>
    <w:rsid w:val="003D0DF8"/>
    <w:rsid w:val="004008CD"/>
    <w:rsid w:val="004D327C"/>
    <w:rsid w:val="004F5A47"/>
    <w:rsid w:val="00515BC5"/>
    <w:rsid w:val="006D3B62"/>
    <w:rsid w:val="007939F4"/>
    <w:rsid w:val="0089786F"/>
    <w:rsid w:val="008B6B99"/>
    <w:rsid w:val="00901887"/>
    <w:rsid w:val="00A12A17"/>
    <w:rsid w:val="00A75F1F"/>
    <w:rsid w:val="00AA6EC4"/>
    <w:rsid w:val="00B53A0F"/>
    <w:rsid w:val="00B875A5"/>
    <w:rsid w:val="00D02EAF"/>
    <w:rsid w:val="00D46701"/>
    <w:rsid w:val="00D5126E"/>
    <w:rsid w:val="00D60588"/>
    <w:rsid w:val="00DB1A89"/>
    <w:rsid w:val="00DC4750"/>
    <w:rsid w:val="00E623DA"/>
    <w:rsid w:val="00F64D4D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545B"/>
  <w15:docId w15:val="{ADE98B6F-73B3-47F6-B643-BEEDB10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2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23D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geo.ru/event/102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9B7A-08EE-4D84-8401-D6A15CC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лья Дробатухин</cp:lastModifiedBy>
  <cp:revision>16</cp:revision>
  <cp:lastPrinted>2019-05-03T07:27:00Z</cp:lastPrinted>
  <dcterms:created xsi:type="dcterms:W3CDTF">2018-04-18T10:59:00Z</dcterms:created>
  <dcterms:modified xsi:type="dcterms:W3CDTF">2019-08-08T11:05:00Z</dcterms:modified>
</cp:coreProperties>
</file>